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A50ED9">
      <w:pPr>
        <w:pStyle w:val="Titre1"/>
      </w:pPr>
      <w:r>
        <w:t>Objet</w:t>
      </w:r>
    </w:p>
    <w:p w:rsidR="00E666D8" w:rsidRPr="00AD49A1" w:rsidRDefault="002639BE" w:rsidP="001C64B7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</w:t>
      </w:r>
      <w:r w:rsidR="00B60B4E">
        <w:t>t de décrire les</w:t>
      </w:r>
      <w:r w:rsidR="00642A20">
        <w:t xml:space="preserve"> dispositions à prendre pour répertorier et identifier l’ensemble des biens </w:t>
      </w:r>
      <w:r w:rsidR="00FC14F6">
        <w:t>meubles (immobilisations) que détient la société au niveau des</w:t>
      </w:r>
      <w:r w:rsidR="00A50ED9">
        <w:t xml:space="preserve"> différentes structures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C76996" w:rsidP="001C64B7">
      <w:r w:rsidRPr="00CB5C0F">
        <w:t xml:space="preserve"> </w:t>
      </w:r>
      <w:r w:rsidR="00E666D8">
        <w:t>Ce présent mode opératoire</w:t>
      </w:r>
      <w:r w:rsidR="009A0DEB">
        <w:t xml:space="preserve"> s’applique </w:t>
      </w:r>
      <w:r w:rsidR="00FC14F6">
        <w:t xml:space="preserve">au niveau des Achats, </w:t>
      </w:r>
      <w:r w:rsidR="00B60B4E">
        <w:t xml:space="preserve">du </w:t>
      </w:r>
      <w:proofErr w:type="gramStart"/>
      <w:r w:rsidR="00B60B4E">
        <w:t>service  Comptable</w:t>
      </w:r>
      <w:proofErr w:type="gramEnd"/>
      <w:r w:rsidR="00FC14F6">
        <w:t xml:space="preserve"> et des Services Généraux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991F89" w:rsidP="001C64B7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3414"/>
        <w:gridCol w:w="3408"/>
      </w:tblGrid>
      <w:tr w:rsidR="009E326A" w:rsidRPr="001F3F6E" w:rsidTr="00723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414" w:type="dxa"/>
            <w:vAlign w:val="center"/>
          </w:tcPr>
          <w:p w:rsidR="009E326A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79">
              <w:t>Action</w:t>
            </w:r>
          </w:p>
          <w:p w:rsidR="00EA47FA" w:rsidRPr="008E6379" w:rsidRDefault="00EA47F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408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:rsidR="009E326A" w:rsidRPr="00A50F72" w:rsidRDefault="00FC14F6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</w:t>
            </w:r>
          </w:p>
        </w:tc>
        <w:tc>
          <w:tcPr>
            <w:tcW w:w="3414" w:type="dxa"/>
            <w:vAlign w:val="center"/>
          </w:tcPr>
          <w:p w:rsidR="009E326A" w:rsidRPr="009E1298" w:rsidRDefault="00FC14F6" w:rsidP="00EA47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e fichier des Immobilisations</w:t>
            </w:r>
          </w:p>
        </w:tc>
        <w:tc>
          <w:tcPr>
            <w:tcW w:w="3408" w:type="dxa"/>
            <w:vAlign w:val="center"/>
          </w:tcPr>
          <w:p w:rsidR="009E326A" w:rsidRPr="001F3F6E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r de l’existant</w:t>
            </w:r>
          </w:p>
        </w:tc>
      </w:tr>
      <w:tr w:rsidR="009E1298" w:rsidRPr="001F3F6E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E1298" w:rsidRPr="009E1298" w:rsidRDefault="00FC14F6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</w:t>
            </w:r>
          </w:p>
        </w:tc>
        <w:tc>
          <w:tcPr>
            <w:tcW w:w="3414" w:type="dxa"/>
            <w:vAlign w:val="center"/>
          </w:tcPr>
          <w:p w:rsidR="009E1298" w:rsidRPr="00C54345" w:rsidRDefault="00FC14F6" w:rsidP="00EA47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e l’inventaire au niveau des 2 structures</w:t>
            </w:r>
          </w:p>
        </w:tc>
        <w:tc>
          <w:tcPr>
            <w:tcW w:w="3408" w:type="dxa"/>
            <w:vAlign w:val="center"/>
          </w:tcPr>
          <w:p w:rsidR="009E1298" w:rsidRPr="001F3F6E" w:rsidRDefault="00EA47F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ellement</w:t>
            </w:r>
          </w:p>
        </w:tc>
      </w:tr>
      <w:tr w:rsidR="009E1298" w:rsidRPr="001F3F6E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E1298" w:rsidRPr="009E1298" w:rsidRDefault="00FC14F6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</w:t>
            </w:r>
          </w:p>
        </w:tc>
        <w:tc>
          <w:tcPr>
            <w:tcW w:w="3414" w:type="dxa"/>
            <w:vAlign w:val="center"/>
          </w:tcPr>
          <w:p w:rsidR="009E1298" w:rsidRPr="00C54345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e avec les Responsables </w:t>
            </w:r>
            <w:r w:rsidR="00EA47FA">
              <w:t xml:space="preserve">sur </w:t>
            </w:r>
            <w:r>
              <w:t xml:space="preserve">l’état de chaque bien </w:t>
            </w:r>
          </w:p>
        </w:tc>
        <w:tc>
          <w:tcPr>
            <w:tcW w:w="3408" w:type="dxa"/>
            <w:vAlign w:val="center"/>
          </w:tcPr>
          <w:p w:rsidR="009E1298" w:rsidRPr="001F3F6E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ble – mauvais –mise au rebut</w:t>
            </w:r>
          </w:p>
        </w:tc>
      </w:tr>
      <w:tr w:rsidR="009E1298" w:rsidRPr="001F3F6E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E1298" w:rsidRPr="009E1298" w:rsidRDefault="00FC14F6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</w:t>
            </w:r>
          </w:p>
        </w:tc>
        <w:tc>
          <w:tcPr>
            <w:tcW w:w="3414" w:type="dxa"/>
            <w:vAlign w:val="center"/>
          </w:tcPr>
          <w:p w:rsidR="009E1298" w:rsidRDefault="00FC14F6" w:rsidP="00EA47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ectation du bien à un responsable</w:t>
            </w:r>
          </w:p>
        </w:tc>
        <w:tc>
          <w:tcPr>
            <w:tcW w:w="3408" w:type="dxa"/>
            <w:vAlign w:val="center"/>
          </w:tcPr>
          <w:p w:rsidR="009E1298" w:rsidRPr="001F3F6E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vant son emplacement et son utilisation le bien est sous la responsabilité de quelqu’un</w:t>
            </w:r>
          </w:p>
        </w:tc>
      </w:tr>
      <w:tr w:rsidR="009E1298" w:rsidRPr="001F3F6E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E1298" w:rsidRPr="009E1298" w:rsidRDefault="00475FF3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</w:t>
            </w:r>
          </w:p>
        </w:tc>
        <w:tc>
          <w:tcPr>
            <w:tcW w:w="3414" w:type="dxa"/>
            <w:vAlign w:val="center"/>
          </w:tcPr>
          <w:p w:rsidR="009E1298" w:rsidRDefault="00475FF3" w:rsidP="00EA47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 les actions nécessaires fournies par les résultats de l’inventaire</w:t>
            </w:r>
          </w:p>
        </w:tc>
        <w:tc>
          <w:tcPr>
            <w:tcW w:w="3408" w:type="dxa"/>
            <w:vAlign w:val="center"/>
          </w:tcPr>
          <w:p w:rsidR="006665E0" w:rsidRPr="00236B1B" w:rsidRDefault="00475FF3" w:rsidP="00E97F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paration de bien ou remise en état / destruction ou mise au rebut</w:t>
            </w:r>
          </w:p>
        </w:tc>
      </w:tr>
      <w:tr w:rsidR="009E1298" w:rsidRPr="001F3F6E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E1298" w:rsidRPr="009E1298" w:rsidRDefault="00475FF3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</w:t>
            </w:r>
          </w:p>
        </w:tc>
        <w:tc>
          <w:tcPr>
            <w:tcW w:w="3414" w:type="dxa"/>
            <w:vAlign w:val="center"/>
          </w:tcPr>
          <w:p w:rsidR="009E1298" w:rsidRDefault="00475FF3" w:rsidP="00EA47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des références pour chaque type d’immobilisation sous forme de Code</w:t>
            </w:r>
          </w:p>
        </w:tc>
        <w:tc>
          <w:tcPr>
            <w:tcW w:w="3408" w:type="dxa"/>
            <w:vAlign w:val="center"/>
          </w:tcPr>
          <w:p w:rsidR="009E1298" w:rsidRDefault="00475FF3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s à Imprimer ou à écrire sur le bien selon le site</w:t>
            </w:r>
          </w:p>
        </w:tc>
      </w:tr>
      <w:tr w:rsidR="009E1298" w:rsidRPr="001F3F6E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E1298" w:rsidRPr="009E1298" w:rsidRDefault="00475FF3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:rsidR="009E1298" w:rsidRDefault="002A7942" w:rsidP="00EA47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ède</w:t>
            </w:r>
            <w:r w:rsidR="00EA47FA">
              <w:t xml:space="preserve"> </w:t>
            </w:r>
            <w:r w:rsidR="00475FF3">
              <w:t>à la Codification/matérialisation physique du Code sur le bien</w:t>
            </w:r>
          </w:p>
        </w:tc>
        <w:tc>
          <w:tcPr>
            <w:tcW w:w="3408" w:type="dxa"/>
            <w:vAlign w:val="center"/>
          </w:tcPr>
          <w:p w:rsidR="009E1298" w:rsidRDefault="00475FF3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 tous les biens à conserver</w:t>
            </w:r>
          </w:p>
        </w:tc>
      </w:tr>
      <w:tr w:rsidR="009E1298" w:rsidRPr="001F3F6E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E1298" w:rsidRPr="009E1298" w:rsidRDefault="00475FF3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:rsidR="009E1298" w:rsidRDefault="00475FF3" w:rsidP="00EA47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 dans la Comptabilité tout bien acquis en cours d’exercice</w:t>
            </w:r>
          </w:p>
        </w:tc>
        <w:tc>
          <w:tcPr>
            <w:tcW w:w="3408" w:type="dxa"/>
            <w:vAlign w:val="center"/>
          </w:tcPr>
          <w:p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 d’inventaire &amp; Clôture des comptes</w:t>
            </w:r>
          </w:p>
        </w:tc>
      </w:tr>
      <w:tr w:rsidR="009E1298" w:rsidRPr="001F3F6E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9E1298" w:rsidRPr="009E1298" w:rsidRDefault="00475FF3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:rsidR="009E1298" w:rsidRDefault="00475FF3" w:rsidP="00EA47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</w:t>
            </w:r>
            <w:r w:rsidR="002A7942">
              <w:t>a Comptabilité et le fichier d’inventaire</w:t>
            </w:r>
            <w:r>
              <w:t xml:space="preserve"> </w:t>
            </w:r>
            <w:r w:rsidR="00EA47FA">
              <w:t>avec les nouvelles acquisitions et affecte à chaque bien son propre Code</w:t>
            </w:r>
          </w:p>
        </w:tc>
        <w:tc>
          <w:tcPr>
            <w:tcW w:w="3408" w:type="dxa"/>
            <w:vAlign w:val="center"/>
          </w:tcPr>
          <w:p w:rsidR="009E1298" w:rsidRDefault="00475FF3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s Séquentiels</w:t>
            </w:r>
            <w:r w:rsidR="00EA47FA">
              <w:t>/Sites</w:t>
            </w:r>
          </w:p>
          <w:p w:rsidR="00EA47FA" w:rsidRDefault="00EA47FA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47FA" w:rsidRPr="001F3F6E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EA47FA" w:rsidRDefault="00EA47FA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:rsidR="00EA47FA" w:rsidRDefault="00EA47FA" w:rsidP="00EA47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oncilie et rapproche avec la Comptabilité le fichier des Immobilisations</w:t>
            </w:r>
          </w:p>
        </w:tc>
        <w:tc>
          <w:tcPr>
            <w:tcW w:w="3408" w:type="dxa"/>
            <w:vAlign w:val="center"/>
          </w:tcPr>
          <w:p w:rsidR="00EA47FA" w:rsidRDefault="00EA47FA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arts traités &amp; Expliqués</w:t>
            </w:r>
          </w:p>
        </w:tc>
      </w:tr>
    </w:tbl>
    <w:p w:rsidR="001C64B7" w:rsidRDefault="001C64B7" w:rsidP="00A50F72">
      <w:pPr>
        <w:ind w:firstLine="0"/>
      </w:pPr>
    </w:p>
    <w:p w:rsidR="002F6F27" w:rsidRDefault="00D56EAD" w:rsidP="00A50F72">
      <w:pPr>
        <w:ind w:firstLine="0"/>
      </w:pPr>
      <w:bookmarkStart w:id="1" w:name="_GoBack"/>
      <w:bookmarkEnd w:id="1"/>
      <w:r>
        <w:t xml:space="preserve">Codes </w:t>
      </w:r>
      <w:r w:rsidR="00ED09E0">
        <w:t>utilisés :</w:t>
      </w:r>
    </w:p>
    <w:p w:rsidR="00ED09E0" w:rsidRDefault="00ED09E0" w:rsidP="00ED09E0">
      <w:pPr>
        <w:pStyle w:val="Paragraphedeliste"/>
        <w:numPr>
          <w:ilvl w:val="0"/>
          <w:numId w:val="6"/>
        </w:numPr>
      </w:pPr>
      <w:r>
        <w:t>Informatique : IN</w:t>
      </w:r>
    </w:p>
    <w:p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PC</w:t>
      </w:r>
      <w:r w:rsidR="0060246C" w:rsidRPr="00322811">
        <w:rPr>
          <w:lang w:val="en-US"/>
        </w:rPr>
        <w:t>-XXX</w:t>
      </w:r>
      <w:r w:rsidR="00322811" w:rsidRPr="00322811">
        <w:rPr>
          <w:lang w:val="en-US"/>
        </w:rPr>
        <w:t> : O</w:t>
      </w:r>
      <w:r w:rsidR="00322811">
        <w:rPr>
          <w:lang w:val="en-US"/>
        </w:rPr>
        <w:t>rdinateur portable</w:t>
      </w:r>
    </w:p>
    <w:p w:rsidR="0060246C" w:rsidRPr="00322811" w:rsidRDefault="00180C78" w:rsidP="0060246C">
      <w:pPr>
        <w:pStyle w:val="Paragraphedeliste"/>
        <w:numPr>
          <w:ilvl w:val="1"/>
          <w:numId w:val="6"/>
        </w:numPr>
      </w:pPr>
      <w:r w:rsidRPr="00322811">
        <w:t>P/C-</w:t>
      </w:r>
      <w:r w:rsidR="0060246C" w:rsidRPr="00322811">
        <w:t>IN-</w:t>
      </w:r>
      <w:r w:rsidR="00ED09E0" w:rsidRPr="00322811">
        <w:t>UC</w:t>
      </w:r>
      <w:r w:rsidR="0060246C" w:rsidRPr="00322811">
        <w:t>-XXX</w:t>
      </w:r>
      <w:r w:rsidR="00322811" w:rsidRPr="00322811">
        <w:t> : Unité centra</w:t>
      </w:r>
      <w:r w:rsidR="00322811">
        <w:t>le</w:t>
      </w:r>
    </w:p>
    <w:p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SO</w:t>
      </w:r>
      <w:r w:rsidR="0060246C" w:rsidRPr="00322811">
        <w:rPr>
          <w:lang w:val="en-US"/>
        </w:rPr>
        <w:t>-XXX</w:t>
      </w:r>
      <w:r w:rsidR="00322811" w:rsidRPr="00322811">
        <w:rPr>
          <w:lang w:val="en-US"/>
        </w:rPr>
        <w:t> : S</w:t>
      </w:r>
      <w:r w:rsidR="00322811">
        <w:rPr>
          <w:lang w:val="en-US"/>
        </w:rPr>
        <w:t>ouris</w:t>
      </w:r>
    </w:p>
    <w:p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CL</w:t>
      </w:r>
      <w:r w:rsidR="0060246C" w:rsidRPr="00322811">
        <w:rPr>
          <w:lang w:val="en-US"/>
        </w:rPr>
        <w:t>-XXX</w:t>
      </w:r>
      <w:r w:rsidR="00322811" w:rsidRPr="00322811">
        <w:rPr>
          <w:lang w:val="en-US"/>
        </w:rPr>
        <w:t> : Cl</w:t>
      </w:r>
      <w:r w:rsidR="00322811">
        <w:rPr>
          <w:lang w:val="en-US"/>
        </w:rPr>
        <w:t>avier</w:t>
      </w:r>
    </w:p>
    <w:p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EC</w:t>
      </w:r>
      <w:r w:rsidR="0060246C" w:rsidRPr="00322811">
        <w:rPr>
          <w:lang w:val="en-US"/>
        </w:rPr>
        <w:t>-XXX</w:t>
      </w:r>
      <w:r w:rsidR="00322811" w:rsidRPr="00322811">
        <w:rPr>
          <w:lang w:val="en-US"/>
        </w:rPr>
        <w:t> : É</w:t>
      </w:r>
      <w:r w:rsidR="00322811">
        <w:rPr>
          <w:lang w:val="en-US"/>
        </w:rPr>
        <w:t>cran</w:t>
      </w:r>
    </w:p>
    <w:p w:rsidR="00FB3ED7" w:rsidRPr="00180C78" w:rsidRDefault="00180C78" w:rsidP="00FB3ED7">
      <w:pPr>
        <w:pStyle w:val="Paragraphedeliste"/>
        <w:numPr>
          <w:ilvl w:val="1"/>
          <w:numId w:val="6"/>
        </w:numPr>
        <w:rPr>
          <w:lang w:val="en-US"/>
        </w:rPr>
      </w:pPr>
      <w:r w:rsidRPr="00180C78">
        <w:rPr>
          <w:lang w:val="en-US"/>
        </w:rPr>
        <w:t>P/C-</w:t>
      </w:r>
      <w:r w:rsidR="00FB3ED7" w:rsidRPr="00180C78">
        <w:rPr>
          <w:lang w:val="en-US"/>
        </w:rPr>
        <w:t>IN-IMP-XXX</w:t>
      </w:r>
      <w:r w:rsidR="00322811">
        <w:rPr>
          <w:lang w:val="en-US"/>
        </w:rPr>
        <w:t xml:space="preserve"> : Imprimante</w:t>
      </w:r>
    </w:p>
    <w:p w:rsidR="00ED09E0" w:rsidRPr="008C0CE9" w:rsidRDefault="00180C78" w:rsidP="00ED09E0">
      <w:pPr>
        <w:pStyle w:val="Paragraphedeliste"/>
        <w:numPr>
          <w:ilvl w:val="1"/>
          <w:numId w:val="6"/>
        </w:numPr>
      </w:pPr>
      <w:r w:rsidRPr="008C0CE9">
        <w:t>P/C-</w:t>
      </w:r>
      <w:r w:rsidR="0060246C" w:rsidRPr="008C0CE9">
        <w:t>IN-</w:t>
      </w:r>
      <w:r w:rsidR="00ED09E0" w:rsidRPr="008C0CE9">
        <w:t>S</w:t>
      </w:r>
      <w:r w:rsidR="00FB3ED7" w:rsidRPr="008C0CE9">
        <w:t>C</w:t>
      </w:r>
      <w:r w:rsidR="0060246C" w:rsidRPr="008C0CE9">
        <w:t>-XXX</w:t>
      </w:r>
      <w:r w:rsidR="00322811" w:rsidRPr="008C0CE9">
        <w:t> :</w:t>
      </w:r>
      <w:r w:rsidR="008C0CE9" w:rsidRPr="008C0CE9">
        <w:t xml:space="preserve"> Sécurité</w:t>
      </w:r>
      <w:r w:rsidR="008C0CE9">
        <w:t xml:space="preserve"> et Réseau</w:t>
      </w:r>
    </w:p>
    <w:p w:rsidR="00322811" w:rsidRDefault="00322811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 xml:space="preserve">P/C-IN-ON-XXX : </w:t>
      </w:r>
      <w:r>
        <w:rPr>
          <w:lang w:val="en-US"/>
        </w:rPr>
        <w:t>Onduleur</w:t>
      </w:r>
    </w:p>
    <w:p w:rsidR="00487D7D" w:rsidRPr="00322811" w:rsidRDefault="00487D7D" w:rsidP="00ED09E0">
      <w:pPr>
        <w:pStyle w:val="Paragraphedeliste"/>
        <w:numPr>
          <w:ilvl w:val="1"/>
          <w:numId w:val="6"/>
        </w:numPr>
        <w:rPr>
          <w:lang w:val="en-US"/>
        </w:rPr>
      </w:pPr>
      <w:r>
        <w:rPr>
          <w:lang w:val="en-US"/>
        </w:rPr>
        <w:t>P/C-IN-TEL-XXX : Téléphone</w:t>
      </w:r>
    </w:p>
    <w:p w:rsidR="00ED09E0" w:rsidRPr="00322811" w:rsidRDefault="00ED09E0" w:rsidP="00ED09E0">
      <w:pPr>
        <w:pStyle w:val="Paragraphedeliste"/>
        <w:ind w:left="1440" w:firstLine="0"/>
        <w:rPr>
          <w:lang w:val="en-US"/>
        </w:rPr>
      </w:pPr>
    </w:p>
    <w:p w:rsidR="00ED09E0" w:rsidRDefault="00ED09E0" w:rsidP="00ED09E0">
      <w:pPr>
        <w:pStyle w:val="Paragraphedeliste"/>
        <w:numPr>
          <w:ilvl w:val="0"/>
          <w:numId w:val="6"/>
        </w:numPr>
      </w:pPr>
      <w:r>
        <w:t>Médical : MD</w:t>
      </w:r>
    </w:p>
    <w:p w:rsidR="00ED09E0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ED09E0">
        <w:t>MD-MES</w:t>
      </w:r>
      <w:r w:rsidR="002E20C2">
        <w:t>-XXX</w:t>
      </w:r>
      <w:r w:rsidR="00322811">
        <w:t> : Équipements de mesure</w:t>
      </w:r>
    </w:p>
    <w:p w:rsidR="00ED09E0" w:rsidRPr="00322811" w:rsidRDefault="00180C78" w:rsidP="00ED09E0">
      <w:pPr>
        <w:pStyle w:val="Paragraphedeliste"/>
        <w:numPr>
          <w:ilvl w:val="1"/>
          <w:numId w:val="6"/>
        </w:numPr>
      </w:pPr>
      <w:r w:rsidRPr="00322811">
        <w:t>P/C-</w:t>
      </w:r>
      <w:r w:rsidR="00ED09E0" w:rsidRPr="00322811">
        <w:t>MD-DIV</w:t>
      </w:r>
      <w:r w:rsidR="002E20C2" w:rsidRPr="00322811">
        <w:t>-XXX</w:t>
      </w:r>
      <w:r w:rsidR="00322811" w:rsidRPr="00322811">
        <w:t xml:space="preserve"> : Au</w:t>
      </w:r>
      <w:r w:rsidR="00322811">
        <w:t>tres</w:t>
      </w:r>
    </w:p>
    <w:p w:rsidR="00FB3ED7" w:rsidRPr="00322811" w:rsidRDefault="00FB3ED7" w:rsidP="00FB3ED7">
      <w:pPr>
        <w:pStyle w:val="Paragraphedeliste"/>
        <w:ind w:left="1440" w:firstLine="0"/>
      </w:pPr>
    </w:p>
    <w:p w:rsidR="00ED09E0" w:rsidRDefault="00ED09E0" w:rsidP="00ED09E0">
      <w:pPr>
        <w:pStyle w:val="Paragraphedeliste"/>
        <w:numPr>
          <w:ilvl w:val="0"/>
          <w:numId w:val="6"/>
        </w:numPr>
      </w:pPr>
      <w:r>
        <w:t>Mobilier :</w:t>
      </w:r>
      <w:r w:rsidR="00AE191C">
        <w:t xml:space="preserve"> MB</w:t>
      </w:r>
    </w:p>
    <w:p w:rsidR="00ED09E0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ED09E0">
        <w:t>MB-TA-XXX</w:t>
      </w:r>
      <w:r w:rsidR="00322811">
        <w:t> : Table</w:t>
      </w:r>
    </w:p>
    <w:p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ED09E0" w:rsidRPr="00322811">
        <w:rPr>
          <w:lang w:val="en-US"/>
        </w:rPr>
        <w:t>MB-CH-XXX</w:t>
      </w:r>
      <w:r w:rsidR="00322811" w:rsidRPr="00322811">
        <w:rPr>
          <w:lang w:val="en-US"/>
        </w:rPr>
        <w:t> : C</w:t>
      </w:r>
      <w:r w:rsidR="00322811">
        <w:rPr>
          <w:lang w:val="en-US"/>
        </w:rPr>
        <w:t>haise</w:t>
      </w:r>
    </w:p>
    <w:p w:rsidR="00ED09E0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60246C">
        <w:t>MB-EL-XXX</w:t>
      </w:r>
      <w:r w:rsidR="00322811">
        <w:t> : Électroménager</w:t>
      </w:r>
    </w:p>
    <w:p w:rsidR="0060246C" w:rsidRPr="00322811" w:rsidRDefault="00180C78" w:rsidP="00ED09E0">
      <w:pPr>
        <w:pStyle w:val="Paragraphedeliste"/>
        <w:numPr>
          <w:ilvl w:val="1"/>
          <w:numId w:val="6"/>
        </w:numPr>
      </w:pPr>
      <w:r w:rsidRPr="00322811">
        <w:t>P/C-</w:t>
      </w:r>
      <w:r w:rsidR="0060246C" w:rsidRPr="00322811">
        <w:t>MB-CL-XXX</w:t>
      </w:r>
      <w:r w:rsidR="00322811" w:rsidRPr="00322811">
        <w:t> : C</w:t>
      </w:r>
      <w:r w:rsidR="00322811">
        <w:t>l</w:t>
      </w:r>
      <w:r w:rsidR="00322811" w:rsidRPr="00322811">
        <w:t>imatisa</w:t>
      </w:r>
      <w:r w:rsidR="00322811">
        <w:t>tion</w:t>
      </w:r>
    </w:p>
    <w:p w:rsidR="0060246C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60246C">
        <w:t>MB-RA-XXX</w:t>
      </w:r>
      <w:r w:rsidR="00322811">
        <w:t> : Rangement</w:t>
      </w:r>
    </w:p>
    <w:p w:rsidR="00FB3ED7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FB3ED7" w:rsidRPr="00322811">
        <w:rPr>
          <w:lang w:val="en-US"/>
        </w:rPr>
        <w:t>MB-DIV-XXX</w:t>
      </w:r>
      <w:r w:rsidR="00322811" w:rsidRPr="00322811">
        <w:rPr>
          <w:lang w:val="en-US"/>
        </w:rPr>
        <w:t> : Di</w:t>
      </w:r>
      <w:r w:rsidR="00322811">
        <w:rPr>
          <w:lang w:val="en-US"/>
        </w:rPr>
        <w:t>vers</w:t>
      </w:r>
    </w:p>
    <w:sectPr w:rsidR="00FB3ED7" w:rsidRPr="0032281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B33" w:rsidRDefault="00777B33" w:rsidP="00B069CF">
      <w:r>
        <w:separator/>
      </w:r>
    </w:p>
    <w:p w:rsidR="00777B33" w:rsidRDefault="00777B33" w:rsidP="00B069CF"/>
    <w:p w:rsidR="00777B33" w:rsidRDefault="00777B33" w:rsidP="00B069CF"/>
    <w:p w:rsidR="00777B33" w:rsidRDefault="00777B33" w:rsidP="00B069CF"/>
  </w:endnote>
  <w:endnote w:type="continuationSeparator" w:id="0">
    <w:p w:rsidR="00777B33" w:rsidRDefault="00777B33" w:rsidP="00B069CF">
      <w:r>
        <w:continuationSeparator/>
      </w:r>
    </w:p>
    <w:p w:rsidR="00777B33" w:rsidRDefault="00777B33" w:rsidP="00B069CF"/>
    <w:p w:rsidR="00777B33" w:rsidRDefault="00777B33" w:rsidP="00B069CF"/>
    <w:p w:rsidR="00777B33" w:rsidRDefault="00777B3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B33" w:rsidRDefault="00777B33" w:rsidP="00B069CF">
      <w:bookmarkStart w:id="0" w:name="_Hlk480555709"/>
      <w:bookmarkEnd w:id="0"/>
      <w:r>
        <w:separator/>
      </w:r>
    </w:p>
    <w:p w:rsidR="00777B33" w:rsidRDefault="00777B33" w:rsidP="00B069CF"/>
    <w:p w:rsidR="00777B33" w:rsidRDefault="00777B33" w:rsidP="00B069CF"/>
    <w:p w:rsidR="00777B33" w:rsidRDefault="00777B33" w:rsidP="00B069CF"/>
  </w:footnote>
  <w:footnote w:type="continuationSeparator" w:id="0">
    <w:p w:rsidR="00777B33" w:rsidRDefault="00777B33" w:rsidP="00B069CF">
      <w:r>
        <w:continuationSeparator/>
      </w:r>
    </w:p>
    <w:p w:rsidR="00777B33" w:rsidRDefault="00777B33" w:rsidP="00B069CF"/>
    <w:p w:rsidR="00777B33" w:rsidRDefault="00777B33" w:rsidP="00B069CF"/>
    <w:p w:rsidR="00777B33" w:rsidRDefault="00777B3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977F31" w:rsidRDefault="00642A2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Référencement &amp; Inventaire </w:t>
          </w:r>
          <w:r w:rsidR="00C05C48">
            <w:rPr>
              <w:b w:val="0"/>
            </w:rPr>
            <w:t xml:space="preserve"> </w:t>
          </w:r>
        </w:p>
        <w:p w:rsidR="00130623" w:rsidRPr="00130623" w:rsidRDefault="00642A2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Des Immobilisations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EA47FA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8F3ACD"/>
    <w:multiLevelType w:val="hybridMultilevel"/>
    <w:tmpl w:val="933CD8E4"/>
    <w:lvl w:ilvl="0" w:tplc="B1FC814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3C1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5B96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0C78"/>
    <w:rsid w:val="001860EE"/>
    <w:rsid w:val="00186C67"/>
    <w:rsid w:val="001945DF"/>
    <w:rsid w:val="00195CD0"/>
    <w:rsid w:val="0019633A"/>
    <w:rsid w:val="001A349D"/>
    <w:rsid w:val="001A34F5"/>
    <w:rsid w:val="001B0F13"/>
    <w:rsid w:val="001B621E"/>
    <w:rsid w:val="001C47BE"/>
    <w:rsid w:val="001C4FE5"/>
    <w:rsid w:val="001C5B34"/>
    <w:rsid w:val="001C64B7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65E25"/>
    <w:rsid w:val="00271B11"/>
    <w:rsid w:val="00282DCC"/>
    <w:rsid w:val="00287971"/>
    <w:rsid w:val="00294F10"/>
    <w:rsid w:val="00296BAA"/>
    <w:rsid w:val="002A34C5"/>
    <w:rsid w:val="002A5D28"/>
    <w:rsid w:val="002A751B"/>
    <w:rsid w:val="002A7942"/>
    <w:rsid w:val="002B0488"/>
    <w:rsid w:val="002B6D34"/>
    <w:rsid w:val="002B73B7"/>
    <w:rsid w:val="002C2BAB"/>
    <w:rsid w:val="002C3DEA"/>
    <w:rsid w:val="002C6268"/>
    <w:rsid w:val="002D2123"/>
    <w:rsid w:val="002E1A2B"/>
    <w:rsid w:val="002E20C2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2811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75FF3"/>
    <w:rsid w:val="00482717"/>
    <w:rsid w:val="004828D3"/>
    <w:rsid w:val="00487D7D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3537"/>
    <w:rsid w:val="00536799"/>
    <w:rsid w:val="00537679"/>
    <w:rsid w:val="0054046A"/>
    <w:rsid w:val="00540E03"/>
    <w:rsid w:val="00542307"/>
    <w:rsid w:val="0055311E"/>
    <w:rsid w:val="00560082"/>
    <w:rsid w:val="00563F02"/>
    <w:rsid w:val="005643D5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46C"/>
    <w:rsid w:val="00602629"/>
    <w:rsid w:val="00603069"/>
    <w:rsid w:val="00610F43"/>
    <w:rsid w:val="006112E9"/>
    <w:rsid w:val="00611EEB"/>
    <w:rsid w:val="006219B6"/>
    <w:rsid w:val="0063649B"/>
    <w:rsid w:val="00642A20"/>
    <w:rsid w:val="00652384"/>
    <w:rsid w:val="00655ACE"/>
    <w:rsid w:val="00656355"/>
    <w:rsid w:val="006563F5"/>
    <w:rsid w:val="00657092"/>
    <w:rsid w:val="006579C4"/>
    <w:rsid w:val="00660B01"/>
    <w:rsid w:val="00662D46"/>
    <w:rsid w:val="006665E0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E13EF"/>
    <w:rsid w:val="006F2189"/>
    <w:rsid w:val="00705EAE"/>
    <w:rsid w:val="00713A65"/>
    <w:rsid w:val="00714A55"/>
    <w:rsid w:val="00716945"/>
    <w:rsid w:val="007236A7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77B33"/>
    <w:rsid w:val="00780035"/>
    <w:rsid w:val="007925A3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8491D"/>
    <w:rsid w:val="0089277B"/>
    <w:rsid w:val="008A5391"/>
    <w:rsid w:val="008B055F"/>
    <w:rsid w:val="008B73E6"/>
    <w:rsid w:val="008C0CE9"/>
    <w:rsid w:val="008D7943"/>
    <w:rsid w:val="008E6379"/>
    <w:rsid w:val="008E6BD0"/>
    <w:rsid w:val="008F4B62"/>
    <w:rsid w:val="00903F6B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77F31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ED9"/>
    <w:rsid w:val="00A50F72"/>
    <w:rsid w:val="00A5547B"/>
    <w:rsid w:val="00A570AA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D02CF"/>
    <w:rsid w:val="00AD19BC"/>
    <w:rsid w:val="00AD49A1"/>
    <w:rsid w:val="00AE191C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043D"/>
    <w:rsid w:val="00B568A6"/>
    <w:rsid w:val="00B57A6F"/>
    <w:rsid w:val="00B60B4E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9F6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E6F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56EAD"/>
    <w:rsid w:val="00D6150C"/>
    <w:rsid w:val="00D847D7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97FDA"/>
    <w:rsid w:val="00EA2577"/>
    <w:rsid w:val="00EA47FA"/>
    <w:rsid w:val="00EA7084"/>
    <w:rsid w:val="00EB6C6A"/>
    <w:rsid w:val="00EC1513"/>
    <w:rsid w:val="00EC23D0"/>
    <w:rsid w:val="00EC742A"/>
    <w:rsid w:val="00ED09E0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3ED7"/>
    <w:rsid w:val="00FB534A"/>
    <w:rsid w:val="00FC07B6"/>
    <w:rsid w:val="00FC14F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1F1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3669-5D39-47EC-9FA4-BBF7D7BC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21</cp:revision>
  <cp:lastPrinted>2017-02-14T16:34:00Z</cp:lastPrinted>
  <dcterms:created xsi:type="dcterms:W3CDTF">2018-04-09T16:36:00Z</dcterms:created>
  <dcterms:modified xsi:type="dcterms:W3CDTF">2019-11-13T11:14:00Z</dcterms:modified>
</cp:coreProperties>
</file>